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08" w:rsidRPr="00A06491" w:rsidRDefault="00297308" w:rsidP="0029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49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297308" w:rsidRPr="00A06491" w:rsidRDefault="00297308" w:rsidP="0029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491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«Сказка» г. Надыма»</w:t>
      </w:r>
    </w:p>
    <w:p w:rsidR="00297308" w:rsidRPr="00A06491" w:rsidRDefault="00297308" w:rsidP="0029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491">
        <w:rPr>
          <w:rFonts w:ascii="Times New Roman" w:eastAsia="Times New Roman" w:hAnsi="Times New Roman" w:cs="Times New Roman"/>
          <w:b/>
          <w:sz w:val="28"/>
          <w:szCs w:val="28"/>
        </w:rPr>
        <w:t>МДОУ «Детский сад «Сказка»</w:t>
      </w:r>
    </w:p>
    <w:p w:rsidR="00297308" w:rsidRDefault="00297308" w:rsidP="00297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F245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ADD" w:rsidRDefault="00297308" w:rsidP="00EE0A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E0ADD" w:rsidRPr="00EE0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DD" w:rsidRPr="00EE0ADD" w:rsidRDefault="00765402" w:rsidP="00EE0A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й деятельности</w:t>
      </w:r>
      <w:r w:rsidR="00EE0ADD" w:rsidRPr="00E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54E">
        <w:rPr>
          <w:rFonts w:ascii="Times New Roman" w:hAnsi="Times New Roman" w:cs="Times New Roman"/>
          <w:b/>
          <w:sz w:val="28"/>
          <w:szCs w:val="28"/>
        </w:rPr>
        <w:t xml:space="preserve">по ОО «Познавательное развитие», «Художественное развитие», аппликация </w:t>
      </w:r>
      <w:r w:rsidR="00EE0ADD" w:rsidRPr="00EE0ADD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297308" w:rsidRPr="00B616D0" w:rsidRDefault="00297308" w:rsidP="00297308">
      <w:pPr>
        <w:pStyle w:val="a4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2"/>
          <w:szCs w:val="21"/>
        </w:rPr>
      </w:pPr>
      <w:r>
        <w:rPr>
          <w:b/>
          <w:sz w:val="28"/>
          <w:szCs w:val="28"/>
        </w:rPr>
        <w:t xml:space="preserve">Тема: </w:t>
      </w:r>
      <w:r w:rsidR="00F2454E">
        <w:rPr>
          <w:b/>
          <w:color w:val="000000"/>
          <w:sz w:val="28"/>
          <w:szCs w:val="27"/>
        </w:rPr>
        <w:t>«Варежки для кукол</w:t>
      </w:r>
      <w:r>
        <w:rPr>
          <w:b/>
          <w:color w:val="000000"/>
          <w:sz w:val="28"/>
          <w:szCs w:val="27"/>
        </w:rPr>
        <w:t>».</w:t>
      </w: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F2454E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46355</wp:posOffset>
            </wp:positionV>
            <wp:extent cx="4494530" cy="3286125"/>
            <wp:effectExtent l="0" t="0" r="0" b="9525"/>
            <wp:wrapNone/>
            <wp:docPr id="8" name="Рисунок 8" descr="http://clipart-library.com/image_gallery/1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image_gallery/1325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7308" w:rsidRDefault="00297308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Составил:</w:t>
      </w:r>
    </w:p>
    <w:p w:rsidR="00297308" w:rsidRPr="00A06491" w:rsidRDefault="00297308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308" w:rsidRPr="00A06491" w:rsidRDefault="00297308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 </w:t>
      </w:r>
    </w:p>
    <w:p w:rsidR="00297308" w:rsidRPr="00A06491" w:rsidRDefault="00297308" w:rsidP="002973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308" w:rsidRPr="00A06491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54E" w:rsidRPr="00A06491" w:rsidRDefault="00F2454E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308" w:rsidRDefault="00297308" w:rsidP="00297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54E" w:rsidRDefault="00F2454E" w:rsidP="002973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97308" w:rsidRPr="00A06491" w:rsidRDefault="00297308" w:rsidP="002973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6491">
        <w:rPr>
          <w:rFonts w:ascii="Times New Roman" w:hAnsi="Times New Roman" w:cs="Times New Roman"/>
          <w:sz w:val="28"/>
          <w:szCs w:val="28"/>
        </w:rPr>
        <w:t>Надым</w:t>
      </w:r>
    </w:p>
    <w:p w:rsidR="00297308" w:rsidRDefault="00395585" w:rsidP="002973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97308">
        <w:rPr>
          <w:rFonts w:ascii="Times New Roman" w:hAnsi="Times New Roman" w:cs="Times New Roman"/>
          <w:sz w:val="28"/>
          <w:szCs w:val="28"/>
        </w:rPr>
        <w:t xml:space="preserve"> </w:t>
      </w:r>
      <w:r w:rsidR="00297308" w:rsidRPr="00A06491">
        <w:rPr>
          <w:rFonts w:ascii="Times New Roman" w:hAnsi="Times New Roman" w:cs="Times New Roman"/>
          <w:sz w:val="28"/>
          <w:szCs w:val="28"/>
        </w:rPr>
        <w:t>г.</w:t>
      </w:r>
    </w:p>
    <w:p w:rsidR="00297308" w:rsidRPr="00395585" w:rsidRDefault="00297308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</w:t>
      </w:r>
      <w:r w:rsidR="00EE0ADD" w:rsidRPr="00395585">
        <w:rPr>
          <w:rFonts w:ascii="Times New Roman" w:hAnsi="Times New Roman" w:cs="Times New Roman"/>
          <w:b/>
          <w:sz w:val="28"/>
          <w:szCs w:val="28"/>
        </w:rPr>
        <w:t>область</w:t>
      </w:r>
      <w:r w:rsidR="00EE0ADD" w:rsidRPr="00395585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</w:t>
      </w:r>
      <w:r w:rsidRPr="00395585">
        <w:rPr>
          <w:rFonts w:ascii="Times New Roman" w:hAnsi="Times New Roman" w:cs="Times New Roman"/>
          <w:sz w:val="28"/>
          <w:szCs w:val="28"/>
        </w:rPr>
        <w:t>».</w:t>
      </w:r>
    </w:p>
    <w:p w:rsidR="00297308" w:rsidRPr="00395585" w:rsidRDefault="00297308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t>Интеграция ОО:</w:t>
      </w:r>
      <w:r w:rsidRPr="00395585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</w:t>
      </w:r>
      <w:r w:rsidR="00F2454E">
        <w:rPr>
          <w:rFonts w:ascii="Times New Roman" w:hAnsi="Times New Roman" w:cs="Times New Roman"/>
          <w:sz w:val="28"/>
          <w:szCs w:val="28"/>
        </w:rPr>
        <w:t>«Познавательное</w:t>
      </w:r>
      <w:r w:rsidR="00395585"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:rsidR="00297308" w:rsidRPr="00395585" w:rsidRDefault="00297308" w:rsidP="00395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E0ADD" w:rsidRPr="00395585">
        <w:rPr>
          <w:rFonts w:ascii="Times New Roman" w:hAnsi="Times New Roman" w:cs="Times New Roman"/>
          <w:b/>
          <w:sz w:val="28"/>
          <w:szCs w:val="28"/>
        </w:rPr>
        <w:t>«Варежки</w:t>
      </w:r>
      <w:r w:rsidR="00F2454E">
        <w:rPr>
          <w:rFonts w:ascii="Times New Roman" w:hAnsi="Times New Roman" w:cs="Times New Roman"/>
          <w:b/>
          <w:sz w:val="28"/>
          <w:szCs w:val="28"/>
        </w:rPr>
        <w:t xml:space="preserve"> для кукол</w:t>
      </w:r>
      <w:r w:rsidR="00EE0ADD" w:rsidRPr="00395585">
        <w:rPr>
          <w:rFonts w:ascii="Times New Roman" w:hAnsi="Times New Roman" w:cs="Times New Roman"/>
          <w:b/>
          <w:sz w:val="28"/>
          <w:szCs w:val="28"/>
        </w:rPr>
        <w:t>».</w:t>
      </w:r>
    </w:p>
    <w:p w:rsidR="00EE0ADD" w:rsidRPr="00395585" w:rsidRDefault="00297308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t>Ц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="00EE0ADD" w:rsidRPr="00395585">
        <w:rPr>
          <w:rFonts w:ascii="Times New Roman" w:hAnsi="Times New Roman" w:cs="Times New Roman"/>
          <w:sz w:val="28"/>
          <w:szCs w:val="28"/>
        </w:rPr>
        <w:t>развитие продуктивной деятельности через аппликацию</w:t>
      </w:r>
      <w:r w:rsidR="00F2454E">
        <w:rPr>
          <w:rFonts w:ascii="Times New Roman" w:hAnsi="Times New Roman" w:cs="Times New Roman"/>
          <w:sz w:val="28"/>
          <w:szCs w:val="28"/>
        </w:rPr>
        <w:t>, р</w:t>
      </w:r>
      <w:r w:rsidR="00F2454E" w:rsidRPr="00395585">
        <w:rPr>
          <w:rFonts w:ascii="Times New Roman" w:hAnsi="Times New Roman" w:cs="Times New Roman"/>
          <w:sz w:val="28"/>
          <w:szCs w:val="28"/>
        </w:rPr>
        <w:t>азвивать интерес к аппликации путем создания р</w:t>
      </w:r>
      <w:r w:rsidR="00F2454E">
        <w:rPr>
          <w:rFonts w:ascii="Times New Roman" w:hAnsi="Times New Roman" w:cs="Times New Roman"/>
          <w:sz w:val="28"/>
          <w:szCs w:val="28"/>
        </w:rPr>
        <w:t>азнообразных композиций.</w:t>
      </w:r>
    </w:p>
    <w:p w:rsidR="00EE0ADD" w:rsidRPr="00395585" w:rsidRDefault="00297308" w:rsidP="0039558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955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2454E" w:rsidRPr="00B5246C" w:rsidRDefault="00F2454E" w:rsidP="00B524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46C">
        <w:rPr>
          <w:rFonts w:ascii="Times New Roman" w:hAnsi="Times New Roman" w:cs="Times New Roman"/>
          <w:sz w:val="28"/>
          <w:szCs w:val="28"/>
        </w:rPr>
        <w:t>Обогащать сенсорную культуру, вводя новые знания о цвете, материале, назначении предметов одежды.</w:t>
      </w:r>
    </w:p>
    <w:p w:rsidR="00F2454E" w:rsidRPr="00B5246C" w:rsidRDefault="00F2454E" w:rsidP="00B524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46C">
        <w:rPr>
          <w:rFonts w:ascii="Times New Roman" w:hAnsi="Times New Roman" w:cs="Times New Roman"/>
          <w:sz w:val="28"/>
          <w:szCs w:val="28"/>
        </w:rPr>
        <w:t>Учить сравнивать и делать простейшие выводы.</w:t>
      </w:r>
    </w:p>
    <w:p w:rsidR="00F2454E" w:rsidRPr="00B5246C" w:rsidRDefault="00F2454E" w:rsidP="00B524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46C">
        <w:rPr>
          <w:rFonts w:ascii="Times New Roman" w:hAnsi="Times New Roman" w:cs="Times New Roman"/>
          <w:sz w:val="28"/>
          <w:szCs w:val="28"/>
        </w:rPr>
        <w:t>Расширять словарный запас детей за счёт использования прилагательных, обозначающих цвет, материал, форму предметов.</w:t>
      </w:r>
    </w:p>
    <w:p w:rsidR="00EE0ADD" w:rsidRPr="00B5246C" w:rsidRDefault="00B5246C" w:rsidP="00B524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46C">
        <w:rPr>
          <w:rFonts w:ascii="Times New Roman" w:hAnsi="Times New Roman" w:cs="Times New Roman"/>
          <w:sz w:val="28"/>
          <w:szCs w:val="28"/>
        </w:rPr>
        <w:t>Продолжать у</w:t>
      </w:r>
      <w:r w:rsidR="00EE0ADD" w:rsidRPr="00B5246C">
        <w:rPr>
          <w:rFonts w:ascii="Times New Roman" w:hAnsi="Times New Roman" w:cs="Times New Roman"/>
          <w:sz w:val="28"/>
          <w:szCs w:val="28"/>
        </w:rPr>
        <w:t>чить самостоятельно создавать узор по представлению или по замыслу, развивать композиционные умения</w:t>
      </w:r>
      <w:r w:rsidRPr="00B5246C">
        <w:rPr>
          <w:rFonts w:ascii="Times New Roman" w:hAnsi="Times New Roman" w:cs="Times New Roman"/>
          <w:sz w:val="28"/>
          <w:szCs w:val="28"/>
        </w:rPr>
        <w:t>, закреплять умение из прямоугольной полоски вырезать квадраты, из квадрата – треугольники, из квадрата – круг</w:t>
      </w:r>
      <w:r>
        <w:rPr>
          <w:rFonts w:ascii="Times New Roman" w:hAnsi="Times New Roman" w:cs="Times New Roman"/>
          <w:sz w:val="28"/>
          <w:szCs w:val="28"/>
        </w:rPr>
        <w:t>, пользоваться клеем, кистью, ножницами</w:t>
      </w:r>
      <w:r w:rsidRPr="00B5246C">
        <w:rPr>
          <w:rFonts w:ascii="Times New Roman" w:hAnsi="Times New Roman" w:cs="Times New Roman"/>
          <w:sz w:val="28"/>
          <w:szCs w:val="28"/>
        </w:rPr>
        <w:t>.</w:t>
      </w:r>
    </w:p>
    <w:p w:rsidR="00EE0ADD" w:rsidRPr="00B5246C" w:rsidRDefault="00EE0ADD" w:rsidP="00B5246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46C">
        <w:rPr>
          <w:rFonts w:ascii="Times New Roman" w:hAnsi="Times New Roman" w:cs="Times New Roman"/>
          <w:sz w:val="28"/>
          <w:szCs w:val="28"/>
        </w:rPr>
        <w:t>Воспитывать у детей нравственные качества: вежливость, доброту, отзывчивость. </w:t>
      </w:r>
    </w:p>
    <w:p w:rsidR="00297308" w:rsidRPr="00395585" w:rsidRDefault="00297308" w:rsidP="00395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8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EE0ADD" w:rsidRPr="00395585" w:rsidRDefault="00B5246C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ная доска, </w:t>
      </w:r>
      <w:r w:rsidR="00EE0ADD" w:rsidRPr="00395585">
        <w:rPr>
          <w:rFonts w:ascii="Times New Roman" w:hAnsi="Times New Roman" w:cs="Times New Roman"/>
          <w:sz w:val="28"/>
          <w:szCs w:val="28"/>
        </w:rPr>
        <w:t xml:space="preserve">корзина с </w:t>
      </w:r>
      <w:r>
        <w:rPr>
          <w:rFonts w:ascii="Times New Roman" w:hAnsi="Times New Roman" w:cs="Times New Roman"/>
          <w:sz w:val="28"/>
          <w:szCs w:val="28"/>
        </w:rPr>
        <w:t>различным материалом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ки</w:t>
      </w:r>
      <w:r w:rsidR="00EE0ADD" w:rsidRPr="00395585">
        <w:rPr>
          <w:rFonts w:ascii="Times New Roman" w:hAnsi="Times New Roman" w:cs="Times New Roman"/>
          <w:sz w:val="28"/>
          <w:szCs w:val="28"/>
        </w:rPr>
        <w:t xml:space="preserve"> шерстяных ниток, </w:t>
      </w:r>
      <w:r w:rsidR="00870A25">
        <w:rPr>
          <w:rFonts w:ascii="Times New Roman" w:hAnsi="Times New Roman" w:cs="Times New Roman"/>
          <w:sz w:val="28"/>
          <w:szCs w:val="28"/>
        </w:rPr>
        <w:t>мулине, швей</w:t>
      </w:r>
      <w:bookmarkStart w:id="0" w:name="_GoBack"/>
      <w:bookmarkEnd w:id="0"/>
      <w:r w:rsidR="00870A25">
        <w:rPr>
          <w:rFonts w:ascii="Times New Roman" w:hAnsi="Times New Roman" w:cs="Times New Roman"/>
          <w:sz w:val="28"/>
          <w:szCs w:val="28"/>
        </w:rPr>
        <w:t>ные ни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ADD" w:rsidRPr="00395585">
        <w:rPr>
          <w:rFonts w:ascii="Times New Roman" w:hAnsi="Times New Roman" w:cs="Times New Roman"/>
          <w:sz w:val="28"/>
          <w:szCs w:val="28"/>
        </w:rPr>
        <w:t xml:space="preserve">несколько пар варежек разного цвета и узора; вырезанные из цветного картона заготовки в форме варежки; геометрические формы (круг, квадрат, </w:t>
      </w:r>
      <w:r>
        <w:rPr>
          <w:rFonts w:ascii="Times New Roman" w:hAnsi="Times New Roman" w:cs="Times New Roman"/>
          <w:sz w:val="28"/>
          <w:szCs w:val="28"/>
        </w:rPr>
        <w:t>треугольник) на каждого ребёнка, ножницы, кисти, клеенки, клей, салфетки  на каждого ребенка.</w:t>
      </w:r>
      <w:r w:rsidR="00EE0ADD" w:rsidRPr="0039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85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837370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95585" w:rsidRPr="00395585">
        <w:rPr>
          <w:rFonts w:ascii="Times New Roman" w:hAnsi="Times New Roman" w:cs="Times New Roman"/>
          <w:i/>
          <w:sz w:val="28"/>
          <w:szCs w:val="28"/>
        </w:rPr>
        <w:t>:</w:t>
      </w:r>
      <w:r w:rsidR="00395585">
        <w:rPr>
          <w:rFonts w:ascii="Times New Roman" w:hAnsi="Times New Roman" w:cs="Times New Roman"/>
          <w:sz w:val="28"/>
          <w:szCs w:val="28"/>
        </w:rPr>
        <w:t xml:space="preserve"> Ребята, а у нас сегодня гости! Кто это? (показывает на кукол) Как они тепло одеты!</w:t>
      </w:r>
    </w:p>
    <w:p w:rsidR="00395585" w:rsidRPr="00395585" w:rsidRDefault="00395585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детей.</w:t>
      </w:r>
    </w:p>
    <w:p w:rsidR="000C64D9" w:rsidRPr="00395585" w:rsidRDefault="00C375F8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="000C64D9" w:rsidRPr="00395585">
        <w:rPr>
          <w:rFonts w:ascii="Times New Roman" w:hAnsi="Times New Roman" w:cs="Times New Roman"/>
          <w:sz w:val="28"/>
          <w:szCs w:val="28"/>
        </w:rPr>
        <w:t>Ребята, вы любите гулять?</w:t>
      </w:r>
    </w:p>
    <w:p w:rsidR="000C64D9" w:rsidRPr="00395585" w:rsidRDefault="000C64D9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Дети:</w:t>
      </w:r>
      <w:r w:rsidRPr="0039558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C64D9" w:rsidRPr="00395585" w:rsidRDefault="000C64D9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Наши куклы сегодня тоже собрались на прогулку, надели зимние вещи.  Посмотрите, как одеты наши куклы. </w:t>
      </w:r>
    </w:p>
    <w:p w:rsidR="000C64D9" w:rsidRPr="00395585" w:rsidRDefault="000C64D9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 xml:space="preserve">Дети рассматривают кукол, проводится беседа о зимней одежде. </w:t>
      </w:r>
    </w:p>
    <w:p w:rsidR="00395585" w:rsidRPr="00395585" w:rsidRDefault="000C64D9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="00395585" w:rsidRPr="00395585">
        <w:rPr>
          <w:rFonts w:ascii="Times New Roman" w:hAnsi="Times New Roman" w:cs="Times New Roman"/>
          <w:i/>
          <w:sz w:val="28"/>
          <w:szCs w:val="28"/>
        </w:rPr>
        <w:t>:</w:t>
      </w:r>
      <w:r w:rsidR="00395585" w:rsidRPr="00395585">
        <w:rPr>
          <w:rFonts w:ascii="Times New Roman" w:hAnsi="Times New Roman" w:cs="Times New Roman"/>
          <w:sz w:val="28"/>
          <w:szCs w:val="28"/>
        </w:rPr>
        <w:t xml:space="preserve"> Какую одежду надели наши куклы? (шубка, шапка, валенки, теплые штанишки)</w:t>
      </w:r>
    </w:p>
    <w:p w:rsidR="000C64D9" w:rsidRPr="00395585" w:rsidRDefault="00395585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="000C64D9" w:rsidRPr="00395585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0C64D9" w:rsidRPr="00395585">
        <w:rPr>
          <w:rFonts w:ascii="Times New Roman" w:hAnsi="Times New Roman" w:cs="Times New Roman"/>
          <w:sz w:val="28"/>
          <w:szCs w:val="28"/>
        </w:rPr>
        <w:t xml:space="preserve"> им не хватает? Замёрзнут ли их ручки?»</w:t>
      </w:r>
    </w:p>
    <w:p w:rsidR="000C64D9" w:rsidRPr="00395585" w:rsidRDefault="00E478DB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Дети</w:t>
      </w:r>
      <w:r w:rsidR="000C64D9" w:rsidRPr="00395585">
        <w:rPr>
          <w:rFonts w:ascii="Times New Roman" w:hAnsi="Times New Roman" w:cs="Times New Roman"/>
          <w:i/>
          <w:sz w:val="28"/>
          <w:szCs w:val="28"/>
        </w:rPr>
        <w:t>:</w:t>
      </w:r>
      <w:r w:rsidR="000C64D9" w:rsidRPr="00395585">
        <w:rPr>
          <w:rFonts w:ascii="Times New Roman" w:hAnsi="Times New Roman" w:cs="Times New Roman"/>
          <w:sz w:val="28"/>
          <w:szCs w:val="28"/>
        </w:rPr>
        <w:t xml:space="preserve"> Куклам не хватает варежек!</w:t>
      </w:r>
    </w:p>
    <w:p w:rsidR="000C64D9" w:rsidRDefault="000C64D9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E478DB"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Pr="00395585">
        <w:rPr>
          <w:rFonts w:ascii="Times New Roman" w:hAnsi="Times New Roman" w:cs="Times New Roman"/>
          <w:sz w:val="28"/>
          <w:szCs w:val="28"/>
        </w:rPr>
        <w:t>А вы знаете</w:t>
      </w:r>
      <w:r w:rsidR="00395585">
        <w:rPr>
          <w:rFonts w:ascii="Times New Roman" w:hAnsi="Times New Roman" w:cs="Times New Roman"/>
          <w:sz w:val="28"/>
          <w:szCs w:val="28"/>
        </w:rPr>
        <w:t>,</w:t>
      </w:r>
      <w:r w:rsidRPr="00395585">
        <w:rPr>
          <w:rFonts w:ascii="Times New Roman" w:hAnsi="Times New Roman" w:cs="Times New Roman"/>
          <w:sz w:val="28"/>
          <w:szCs w:val="28"/>
        </w:rPr>
        <w:t xml:space="preserve"> из чего делают шерстяные варежки?</w:t>
      </w:r>
      <w:r w:rsidR="0039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585" w:rsidRPr="00395585" w:rsidRDefault="00395585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предположения.</w:t>
      </w:r>
    </w:p>
    <w:p w:rsidR="000C64D9" w:rsidRPr="0065369E" w:rsidRDefault="00395585" w:rsidP="003955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мотрите, какая у меня корзина, что это в ней? (в корзине различный материал) </w:t>
      </w:r>
      <w:r w:rsidR="000C64D9" w:rsidRPr="00395585">
        <w:rPr>
          <w:rFonts w:ascii="Times New Roman" w:hAnsi="Times New Roman" w:cs="Times New Roman"/>
          <w:sz w:val="28"/>
          <w:szCs w:val="28"/>
        </w:rPr>
        <w:t>Выберите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64D9" w:rsidRPr="00395585">
        <w:rPr>
          <w:rFonts w:ascii="Times New Roman" w:hAnsi="Times New Roman" w:cs="Times New Roman"/>
          <w:sz w:val="28"/>
          <w:szCs w:val="28"/>
        </w:rPr>
        <w:t xml:space="preserve"> из которых делают </w:t>
      </w:r>
      <w:r w:rsidR="000C64D9" w:rsidRPr="0065369E">
        <w:rPr>
          <w:rFonts w:ascii="Times New Roman" w:hAnsi="Times New Roman" w:cs="Times New Roman"/>
          <w:sz w:val="28"/>
          <w:szCs w:val="28"/>
        </w:rPr>
        <w:t>варежки.</w:t>
      </w:r>
    </w:p>
    <w:p w:rsidR="00395585" w:rsidRPr="0065369E" w:rsidRDefault="00395585" w:rsidP="003955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69E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игра </w:t>
      </w:r>
      <w:r w:rsidR="0065369E" w:rsidRPr="0065369E">
        <w:rPr>
          <w:rFonts w:ascii="Times New Roman" w:hAnsi="Times New Roman" w:cs="Times New Roman"/>
          <w:b/>
          <w:i/>
          <w:sz w:val="28"/>
          <w:szCs w:val="28"/>
        </w:rPr>
        <w:t>«Клубочки для варежек»</w:t>
      </w:r>
      <w:r w:rsidR="006536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369E" w:rsidRDefault="0065369E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64D9" w:rsidRPr="00395585">
        <w:rPr>
          <w:rFonts w:ascii="Times New Roman" w:hAnsi="Times New Roman" w:cs="Times New Roman"/>
          <w:sz w:val="28"/>
          <w:szCs w:val="28"/>
        </w:rPr>
        <w:t>еред детьми ткань, швейные нитки,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 шерст</w:t>
      </w:r>
      <w:r>
        <w:rPr>
          <w:rFonts w:ascii="Times New Roman" w:hAnsi="Times New Roman" w:cs="Times New Roman"/>
          <w:sz w:val="28"/>
          <w:szCs w:val="28"/>
        </w:rPr>
        <w:t>яные клубки ниток, нитки мулине. Д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рассматривают, ощупывают, тянут нитки,  выбирают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 шерстяные нитки, </w:t>
      </w:r>
      <w:r>
        <w:rPr>
          <w:rFonts w:ascii="Times New Roman" w:hAnsi="Times New Roman" w:cs="Times New Roman"/>
          <w:sz w:val="28"/>
          <w:szCs w:val="28"/>
        </w:rPr>
        <w:t xml:space="preserve">т.к. из этого материал теплый, прочный. </w:t>
      </w:r>
    </w:p>
    <w:p w:rsidR="0065255C" w:rsidRPr="0065255C" w:rsidRDefault="0065255C" w:rsidP="0065255C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652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отгадайте загадку</w:t>
      </w:r>
      <w:r w:rsidRPr="0065255C">
        <w:rPr>
          <w:rFonts w:ascii="Times New Roman" w:hAnsi="Times New Roman" w:cs="Times New Roman"/>
          <w:sz w:val="28"/>
          <w:szCs w:val="28"/>
        </w:rPr>
        <w:t>.</w:t>
      </w:r>
    </w:p>
    <w:p w:rsidR="0065255C" w:rsidRPr="0065255C" w:rsidRDefault="0065255C" w:rsidP="0065255C">
      <w:pPr>
        <w:jc w:val="both"/>
        <w:rPr>
          <w:rFonts w:ascii="Times New Roman" w:hAnsi="Times New Roman" w:cs="Times New Roman"/>
          <w:sz w:val="28"/>
          <w:szCs w:val="28"/>
        </w:rPr>
      </w:pPr>
      <w:r w:rsidRPr="0065255C">
        <w:rPr>
          <w:rFonts w:ascii="Times New Roman" w:hAnsi="Times New Roman" w:cs="Times New Roman"/>
          <w:sz w:val="28"/>
          <w:szCs w:val="28"/>
        </w:rPr>
        <w:t>По горам, по долам </w:t>
      </w:r>
    </w:p>
    <w:p w:rsidR="0065255C" w:rsidRPr="0065255C" w:rsidRDefault="0065255C" w:rsidP="0065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шуба, да кафтан.  </w:t>
      </w:r>
      <w:r w:rsidRPr="0065255C">
        <w:rPr>
          <w:rFonts w:ascii="Times New Roman" w:hAnsi="Times New Roman" w:cs="Times New Roman"/>
          <w:i/>
          <w:iCs/>
          <w:sz w:val="28"/>
          <w:szCs w:val="28"/>
        </w:rPr>
        <w:t xml:space="preserve">(овца)                                                            </w:t>
      </w:r>
    </w:p>
    <w:p w:rsidR="0062227A" w:rsidRPr="0065369E" w:rsidRDefault="0062227A" w:rsidP="0062227A">
      <w:pPr>
        <w:jc w:val="both"/>
        <w:rPr>
          <w:rFonts w:ascii="Times New Roman" w:hAnsi="Times New Roman" w:cs="Times New Roman"/>
          <w:sz w:val="28"/>
          <w:szCs w:val="28"/>
        </w:rPr>
      </w:pPr>
      <w:r w:rsidRPr="0065369E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>
        <w:rPr>
          <w:rFonts w:ascii="Times New Roman" w:hAnsi="Times New Roman" w:cs="Times New Roman"/>
          <w:i/>
          <w:sz w:val="28"/>
          <w:szCs w:val="28"/>
        </w:rPr>
        <w:t>картины-</w:t>
      </w:r>
      <w:r w:rsidRPr="0065369E">
        <w:rPr>
          <w:rFonts w:ascii="Times New Roman" w:hAnsi="Times New Roman" w:cs="Times New Roman"/>
          <w:i/>
          <w:sz w:val="28"/>
          <w:szCs w:val="28"/>
        </w:rPr>
        <w:t xml:space="preserve">схемы «Овца- 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65369E">
        <w:rPr>
          <w:rFonts w:ascii="Times New Roman" w:hAnsi="Times New Roman" w:cs="Times New Roman"/>
          <w:i/>
          <w:sz w:val="28"/>
          <w:szCs w:val="28"/>
        </w:rPr>
        <w:t>ерсть-нитк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255C" w:rsidRPr="0009618B" w:rsidRDefault="0062227A" w:rsidP="0065255C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652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27A">
        <w:rPr>
          <w:rFonts w:ascii="Times New Roman" w:hAnsi="Times New Roman" w:cs="Times New Roman"/>
          <w:iCs/>
          <w:sz w:val="28"/>
          <w:szCs w:val="28"/>
        </w:rPr>
        <w:t xml:space="preserve">У овцы </w:t>
      </w:r>
      <w:r w:rsidR="0065255C" w:rsidRPr="0062227A">
        <w:rPr>
          <w:rFonts w:ascii="Times New Roman" w:hAnsi="Times New Roman" w:cs="Times New Roman"/>
          <w:iCs/>
          <w:sz w:val="28"/>
          <w:szCs w:val="28"/>
        </w:rPr>
        <w:t xml:space="preserve">шерсть </w:t>
      </w:r>
      <w:r w:rsidRPr="0062227A">
        <w:rPr>
          <w:rFonts w:ascii="Times New Roman" w:hAnsi="Times New Roman" w:cs="Times New Roman"/>
          <w:iCs/>
          <w:sz w:val="28"/>
          <w:szCs w:val="28"/>
        </w:rPr>
        <w:t xml:space="preserve">густая длинная. </w:t>
      </w:r>
      <w:r w:rsidR="0065255C" w:rsidRPr="0062227A">
        <w:rPr>
          <w:rFonts w:ascii="Times New Roman" w:hAnsi="Times New Roman" w:cs="Times New Roman"/>
          <w:iCs/>
          <w:sz w:val="28"/>
          <w:szCs w:val="28"/>
        </w:rPr>
        <w:t>Овцы могут быстро бегать и прыг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55C" w:rsidRPr="0062227A">
        <w:rPr>
          <w:rFonts w:ascii="Times New Roman" w:hAnsi="Times New Roman" w:cs="Times New Roman"/>
          <w:iCs/>
          <w:sz w:val="28"/>
          <w:szCs w:val="28"/>
        </w:rPr>
        <w:t>Человек заботится об овцах – пасёт на луг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55C" w:rsidRPr="0062227A">
        <w:rPr>
          <w:rFonts w:ascii="Times New Roman" w:hAnsi="Times New Roman" w:cs="Times New Roman"/>
          <w:iCs/>
          <w:sz w:val="28"/>
          <w:szCs w:val="28"/>
        </w:rPr>
        <w:t>Заготавливает корм на зиму, охраняет от  хищников</w:t>
      </w:r>
      <w:r w:rsidR="0065255C" w:rsidRPr="0009618B">
        <w:rPr>
          <w:rFonts w:ascii="Times New Roman" w:hAnsi="Times New Roman" w:cs="Times New Roman"/>
          <w:iCs/>
          <w:sz w:val="28"/>
          <w:szCs w:val="28"/>
        </w:rPr>
        <w:t>.</w:t>
      </w:r>
      <w:r w:rsidR="0009618B" w:rsidRPr="0009618B">
        <w:rPr>
          <w:rFonts w:ascii="Times New Roman" w:hAnsi="Times New Roman" w:cs="Times New Roman"/>
          <w:iCs/>
          <w:sz w:val="28"/>
          <w:szCs w:val="28"/>
        </w:rPr>
        <w:t xml:space="preserve"> Подумайте и скажите, зачем человек разводит овец? Какую пользу они приносят человеку?</w:t>
      </w:r>
      <w:r w:rsidR="0009618B">
        <w:rPr>
          <w:rFonts w:ascii="Times New Roman" w:hAnsi="Times New Roman" w:cs="Times New Roman"/>
          <w:iCs/>
          <w:sz w:val="28"/>
          <w:szCs w:val="28"/>
        </w:rPr>
        <w:t xml:space="preserve"> (шерсть и мясо)</w:t>
      </w:r>
    </w:p>
    <w:p w:rsidR="0065255C" w:rsidRPr="0065255C" w:rsidRDefault="0065255C" w:rsidP="0065255C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sz w:val="28"/>
          <w:szCs w:val="28"/>
        </w:rPr>
        <w:t> </w:t>
      </w:r>
      <w:r w:rsidRPr="0009618B">
        <w:rPr>
          <w:rFonts w:ascii="Times New Roman" w:hAnsi="Times New Roman" w:cs="Times New Roman"/>
          <w:iCs/>
          <w:sz w:val="28"/>
          <w:szCs w:val="28"/>
        </w:rPr>
        <w:t>Два раза в год овец стригут в специально оборудованных местах.</w:t>
      </w:r>
      <w:r w:rsidR="0009618B">
        <w:rPr>
          <w:rFonts w:ascii="Times New Roman" w:hAnsi="Times New Roman" w:cs="Times New Roman"/>
          <w:sz w:val="28"/>
          <w:szCs w:val="28"/>
        </w:rPr>
        <w:t xml:space="preserve"> </w:t>
      </w:r>
      <w:r w:rsidRPr="0065255C">
        <w:rPr>
          <w:rFonts w:ascii="Times New Roman" w:hAnsi="Times New Roman" w:cs="Times New Roman"/>
          <w:sz w:val="28"/>
          <w:szCs w:val="28"/>
        </w:rPr>
        <w:t>Затем эту шер</w:t>
      </w:r>
      <w:r w:rsidR="0009618B">
        <w:rPr>
          <w:rFonts w:ascii="Times New Roman" w:hAnsi="Times New Roman" w:cs="Times New Roman"/>
          <w:sz w:val="28"/>
          <w:szCs w:val="28"/>
        </w:rPr>
        <w:t>сть прядут и получают пряжу (воспита</w:t>
      </w:r>
      <w:r w:rsidRPr="0065255C">
        <w:rPr>
          <w:rFonts w:ascii="Times New Roman" w:hAnsi="Times New Roman" w:cs="Times New Roman"/>
          <w:sz w:val="28"/>
          <w:szCs w:val="28"/>
        </w:rPr>
        <w:t>тель демонстрирует детям шерсть и пряжу).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оспитатель: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 Ребята, </w:t>
      </w:r>
      <w:r w:rsidR="0009618B">
        <w:rPr>
          <w:rFonts w:ascii="Times New Roman" w:hAnsi="Times New Roman" w:cs="Times New Roman"/>
          <w:sz w:val="28"/>
          <w:szCs w:val="28"/>
        </w:rPr>
        <w:t>как вы думаете, какую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 одежду можно связать из шерстяной нитки?</w:t>
      </w:r>
      <w:r w:rsidR="0009618B">
        <w:rPr>
          <w:rFonts w:ascii="Times New Roman" w:hAnsi="Times New Roman" w:cs="Times New Roman"/>
          <w:sz w:val="28"/>
          <w:szCs w:val="28"/>
        </w:rPr>
        <w:t xml:space="preserve"> Поможет нам в этом игра «Теплая одежда»</w:t>
      </w:r>
    </w:p>
    <w:p w:rsidR="00FC3A8A" w:rsidRDefault="00FC3A8A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b/>
          <w:i/>
          <w:sz w:val="28"/>
          <w:szCs w:val="28"/>
        </w:rPr>
        <w:t>Смарт-игра «Тёплая одежда»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70" w:rsidRPr="00395585" w:rsidRDefault="0009618B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картинки теплой одежды и летней одежды: в</w:t>
      </w:r>
      <w:r w:rsidR="00837370" w:rsidRPr="00395585">
        <w:rPr>
          <w:rFonts w:ascii="Times New Roman" w:hAnsi="Times New Roman" w:cs="Times New Roman"/>
          <w:sz w:val="28"/>
          <w:szCs w:val="28"/>
        </w:rPr>
        <w:t>арежки, свитер, шапку, шарф, носки, жилетку</w:t>
      </w:r>
      <w:r w:rsidR="00FC3A8A" w:rsidRPr="00395585">
        <w:rPr>
          <w:rFonts w:ascii="Times New Roman" w:hAnsi="Times New Roman" w:cs="Times New Roman"/>
          <w:sz w:val="28"/>
          <w:szCs w:val="28"/>
        </w:rPr>
        <w:t>, летнее платье</w:t>
      </w:r>
      <w:r w:rsidR="00837370" w:rsidRPr="00395585">
        <w:rPr>
          <w:rFonts w:ascii="Times New Roman" w:hAnsi="Times New Roman" w:cs="Times New Roman"/>
          <w:sz w:val="28"/>
          <w:szCs w:val="28"/>
        </w:rPr>
        <w:t xml:space="preserve"> и так далее.</w:t>
      </w:r>
      <w:r>
        <w:rPr>
          <w:rFonts w:ascii="Times New Roman" w:hAnsi="Times New Roman" w:cs="Times New Roman"/>
          <w:sz w:val="28"/>
          <w:szCs w:val="28"/>
        </w:rPr>
        <w:t xml:space="preserve"> Дети делят вещи на 2 части.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95585">
        <w:rPr>
          <w:rFonts w:ascii="Times New Roman" w:hAnsi="Times New Roman" w:cs="Times New Roman"/>
          <w:sz w:val="28"/>
          <w:szCs w:val="28"/>
        </w:rPr>
        <w:t xml:space="preserve"> А вы знаете, чем вяжут ваши мамы и бабушки?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i/>
          <w:sz w:val="28"/>
          <w:szCs w:val="28"/>
        </w:rPr>
        <w:t>Дети:</w:t>
      </w:r>
      <w:r w:rsidRPr="00395585">
        <w:rPr>
          <w:rFonts w:ascii="Times New Roman" w:hAnsi="Times New Roman" w:cs="Times New Roman"/>
          <w:sz w:val="28"/>
          <w:szCs w:val="28"/>
        </w:rPr>
        <w:t> Спицами, крючком.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оспитатель: Ребята, у меня есть загадка: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lastRenderedPageBreak/>
        <w:t>Чтоб не мерзнуть, пять ребят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 печке вязанной сидят…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i/>
          <w:sz w:val="28"/>
          <w:szCs w:val="28"/>
        </w:rPr>
        <w:t>Дети:</w:t>
      </w:r>
      <w:r w:rsidRPr="00395585">
        <w:rPr>
          <w:rFonts w:ascii="Times New Roman" w:hAnsi="Times New Roman" w:cs="Times New Roman"/>
          <w:sz w:val="28"/>
          <w:szCs w:val="28"/>
        </w:rPr>
        <w:t xml:space="preserve"> Варежка.</w:t>
      </w:r>
    </w:p>
    <w:p w:rsidR="0009618B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375F8" w:rsidRPr="0009618B">
        <w:rPr>
          <w:rFonts w:ascii="Times New Roman" w:hAnsi="Times New Roman" w:cs="Times New Roman"/>
          <w:i/>
          <w:sz w:val="28"/>
          <w:szCs w:val="28"/>
        </w:rPr>
        <w:t>:</w:t>
      </w:r>
      <w:r w:rsidR="0009618B">
        <w:rPr>
          <w:rFonts w:ascii="Times New Roman" w:hAnsi="Times New Roman" w:cs="Times New Roman"/>
          <w:sz w:val="28"/>
          <w:szCs w:val="28"/>
        </w:rPr>
        <w:t xml:space="preserve"> </w:t>
      </w:r>
      <w:r w:rsidR="00C375F8"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="0009618B">
        <w:rPr>
          <w:rFonts w:ascii="Times New Roman" w:hAnsi="Times New Roman" w:cs="Times New Roman"/>
          <w:sz w:val="28"/>
          <w:szCs w:val="28"/>
        </w:rPr>
        <w:t xml:space="preserve">Как мы можем помочь нашим куклам, чтобы на прогулке их ручки не замерзли. </w:t>
      </w:r>
    </w:p>
    <w:p w:rsidR="0009618B" w:rsidRDefault="0009618B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09618B">
        <w:rPr>
          <w:rFonts w:ascii="Times New Roman" w:hAnsi="Times New Roman" w:cs="Times New Roman"/>
          <w:i/>
          <w:sz w:val="28"/>
          <w:szCs w:val="28"/>
        </w:rPr>
        <w:t>Дети:</w:t>
      </w:r>
      <w:r w:rsidRPr="0039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, нарисовать.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672C6">
        <w:rPr>
          <w:rFonts w:ascii="Times New Roman" w:hAnsi="Times New Roman" w:cs="Times New Roman"/>
          <w:sz w:val="28"/>
          <w:szCs w:val="28"/>
        </w:rPr>
        <w:t>Рассмотрите образцы варежек. С помощью каких геометрических фигур украшены варежки</w:t>
      </w:r>
      <w:r w:rsidRPr="00395585">
        <w:rPr>
          <w:rFonts w:ascii="Times New Roman" w:hAnsi="Times New Roman" w:cs="Times New Roman"/>
          <w:sz w:val="28"/>
          <w:szCs w:val="28"/>
        </w:rPr>
        <w:t>?</w:t>
      </w:r>
    </w:p>
    <w:p w:rsidR="00837370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9672C6">
        <w:rPr>
          <w:rFonts w:ascii="Times New Roman" w:hAnsi="Times New Roman" w:cs="Times New Roman"/>
          <w:i/>
          <w:sz w:val="28"/>
          <w:szCs w:val="28"/>
        </w:rPr>
        <w:t>Дети:</w:t>
      </w:r>
      <w:r w:rsidRPr="00395585">
        <w:rPr>
          <w:rFonts w:ascii="Times New Roman" w:hAnsi="Times New Roman" w:cs="Times New Roman"/>
          <w:sz w:val="28"/>
          <w:szCs w:val="28"/>
        </w:rPr>
        <w:t> Круг</w:t>
      </w:r>
      <w:r w:rsidR="009672C6">
        <w:rPr>
          <w:rFonts w:ascii="Times New Roman" w:hAnsi="Times New Roman" w:cs="Times New Roman"/>
          <w:sz w:val="28"/>
          <w:szCs w:val="28"/>
        </w:rPr>
        <w:t>а</w:t>
      </w:r>
      <w:r w:rsidRPr="00395585">
        <w:rPr>
          <w:rFonts w:ascii="Times New Roman" w:hAnsi="Times New Roman" w:cs="Times New Roman"/>
          <w:sz w:val="28"/>
          <w:szCs w:val="28"/>
        </w:rPr>
        <w:t>, квадрат</w:t>
      </w:r>
      <w:r w:rsidR="009672C6">
        <w:rPr>
          <w:rFonts w:ascii="Times New Roman" w:hAnsi="Times New Roman" w:cs="Times New Roman"/>
          <w:sz w:val="28"/>
          <w:szCs w:val="28"/>
        </w:rPr>
        <w:t>а</w:t>
      </w:r>
      <w:r w:rsidRPr="00395585">
        <w:rPr>
          <w:rFonts w:ascii="Times New Roman" w:hAnsi="Times New Roman" w:cs="Times New Roman"/>
          <w:sz w:val="28"/>
          <w:szCs w:val="28"/>
        </w:rPr>
        <w:t>, треугольник</w:t>
      </w:r>
      <w:r w:rsidR="009672C6">
        <w:rPr>
          <w:rFonts w:ascii="Times New Roman" w:hAnsi="Times New Roman" w:cs="Times New Roman"/>
          <w:sz w:val="28"/>
          <w:szCs w:val="28"/>
        </w:rPr>
        <w:t>а</w:t>
      </w:r>
      <w:r w:rsidRPr="00395585">
        <w:rPr>
          <w:rFonts w:ascii="Times New Roman" w:hAnsi="Times New Roman" w:cs="Times New Roman"/>
          <w:sz w:val="28"/>
          <w:szCs w:val="28"/>
        </w:rPr>
        <w:t>.</w:t>
      </w:r>
    </w:p>
    <w:p w:rsidR="009672C6" w:rsidRPr="00395585" w:rsidRDefault="009672C6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 xml:space="preserve">Воспитатель предлагает  3варианта украшения варежек, рассматривают, </w:t>
      </w:r>
      <w:r>
        <w:rPr>
          <w:rFonts w:ascii="Times New Roman" w:hAnsi="Times New Roman" w:cs="Times New Roman"/>
          <w:sz w:val="28"/>
          <w:szCs w:val="28"/>
        </w:rPr>
        <w:t xml:space="preserve">подробно оговаривает, как из прямоугольной полоски получить квадраты, из квадрата – треугольники, из квадрата – круг. Дети самостоятельно выбирают образец, приступают к работе. </w:t>
      </w:r>
    </w:p>
    <w:p w:rsidR="00837370" w:rsidRPr="009672C6" w:rsidRDefault="009672C6" w:rsidP="003955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2C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</w:t>
      </w:r>
      <w:r w:rsidR="00837370" w:rsidRPr="009672C6">
        <w:rPr>
          <w:rFonts w:ascii="Times New Roman" w:hAnsi="Times New Roman" w:cs="Times New Roman"/>
          <w:bCs/>
          <w:i/>
          <w:sz w:val="28"/>
          <w:szCs w:val="28"/>
        </w:rPr>
        <w:t xml:space="preserve"> аппликация «Укрась варежку».</w:t>
      </w:r>
    </w:p>
    <w:p w:rsidR="009672C6" w:rsidRPr="00395585" w:rsidRDefault="009672C6" w:rsidP="009672C6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У каждого на столе есть шаблон варежки и геометрические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70" w:rsidRPr="00395585">
        <w:rPr>
          <w:rFonts w:ascii="Times New Roman" w:hAnsi="Times New Roman" w:cs="Times New Roman"/>
          <w:sz w:val="28"/>
          <w:szCs w:val="28"/>
        </w:rPr>
        <w:t>Звучит классическая музыка.</w:t>
      </w:r>
      <w:r w:rsidR="00FC3A8A" w:rsidRPr="00395585">
        <w:rPr>
          <w:rFonts w:ascii="Times New Roman" w:hAnsi="Times New Roman" w:cs="Times New Roman"/>
          <w:sz w:val="28"/>
          <w:szCs w:val="28"/>
        </w:rPr>
        <w:t xml:space="preserve"> </w:t>
      </w:r>
      <w:r w:rsidRPr="00395585">
        <w:rPr>
          <w:rFonts w:ascii="Times New Roman" w:hAnsi="Times New Roman" w:cs="Times New Roman"/>
          <w:sz w:val="28"/>
          <w:szCs w:val="28"/>
        </w:rPr>
        <w:t>По окончанию аппликации работы прикрепляют на магнитную доску.</w:t>
      </w:r>
    </w:p>
    <w:p w:rsidR="002B1470" w:rsidRPr="009672C6" w:rsidRDefault="002B1470" w:rsidP="003955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2C6">
        <w:rPr>
          <w:rFonts w:ascii="Times New Roman" w:hAnsi="Times New Roman" w:cs="Times New Roman"/>
          <w:i/>
          <w:sz w:val="28"/>
          <w:szCs w:val="28"/>
        </w:rPr>
        <w:t>Массаж рук «Варежки»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яжет бабушка лисица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сем лисятам варежки - поглаживание пальцев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Для лисёнка Саши,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Для лисички Даши,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Для лисёнка Никиты,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Для лисички Лизы,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А маленькие варежки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Для Кристины лисички.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В варежках да-да-да - хлопки в ладоши</w:t>
      </w:r>
      <w:r w:rsidR="00EB5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70" w:rsidRPr="00395585" w:rsidRDefault="002B14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t>Не замёрзнем никогда.</w:t>
      </w:r>
    </w:p>
    <w:p w:rsidR="00837370" w:rsidRPr="00395585" w:rsidRDefault="00837370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EB5F97">
        <w:rPr>
          <w:rFonts w:ascii="Times New Roman" w:hAnsi="Times New Roman" w:cs="Times New Roman"/>
          <w:i/>
          <w:sz w:val="28"/>
          <w:szCs w:val="28"/>
        </w:rPr>
        <w:t>Воспитатель подводит итог:</w:t>
      </w:r>
      <w:r w:rsidRPr="00395585">
        <w:rPr>
          <w:rFonts w:ascii="Times New Roman" w:hAnsi="Times New Roman" w:cs="Times New Roman"/>
          <w:sz w:val="28"/>
          <w:szCs w:val="28"/>
        </w:rPr>
        <w:t xml:space="preserve"> Ребята, </w:t>
      </w:r>
      <w:r w:rsidR="00EB5F97">
        <w:rPr>
          <w:rFonts w:ascii="Times New Roman" w:hAnsi="Times New Roman" w:cs="Times New Roman"/>
          <w:sz w:val="28"/>
          <w:szCs w:val="28"/>
        </w:rPr>
        <w:t>какая ниточка самая теплая, кто нам её даёт? Мы смогли помочь</w:t>
      </w:r>
      <w:r w:rsidR="00E25A2D" w:rsidRPr="00395585">
        <w:rPr>
          <w:rFonts w:ascii="Times New Roman" w:hAnsi="Times New Roman" w:cs="Times New Roman"/>
          <w:sz w:val="28"/>
          <w:szCs w:val="28"/>
        </w:rPr>
        <w:t xml:space="preserve"> куклам</w:t>
      </w:r>
      <w:r w:rsidR="00EB5F97">
        <w:rPr>
          <w:rFonts w:ascii="Times New Roman" w:hAnsi="Times New Roman" w:cs="Times New Roman"/>
          <w:sz w:val="28"/>
          <w:szCs w:val="28"/>
        </w:rPr>
        <w:t>, чтобы их ручки не замерзли</w:t>
      </w:r>
      <w:r w:rsidR="00E25A2D" w:rsidRPr="00395585">
        <w:rPr>
          <w:rFonts w:ascii="Times New Roman" w:hAnsi="Times New Roman" w:cs="Times New Roman"/>
          <w:sz w:val="28"/>
          <w:szCs w:val="28"/>
        </w:rPr>
        <w:t xml:space="preserve">? А </w:t>
      </w:r>
      <w:r w:rsidR="00FC3A8A" w:rsidRPr="00395585">
        <w:rPr>
          <w:rFonts w:ascii="Times New Roman" w:hAnsi="Times New Roman" w:cs="Times New Roman"/>
          <w:sz w:val="28"/>
          <w:szCs w:val="28"/>
        </w:rPr>
        <w:t>как мы это сделали?</w:t>
      </w:r>
      <w:r w:rsidR="00EB5F97">
        <w:rPr>
          <w:rFonts w:ascii="Times New Roman" w:hAnsi="Times New Roman" w:cs="Times New Roman"/>
          <w:sz w:val="28"/>
          <w:szCs w:val="28"/>
        </w:rPr>
        <w:t xml:space="preserve"> Что вас удивило?</w:t>
      </w:r>
    </w:p>
    <w:p w:rsidR="00E25A2D" w:rsidRPr="00395585" w:rsidRDefault="00E25A2D" w:rsidP="0039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95585">
        <w:rPr>
          <w:rFonts w:ascii="Times New Roman" w:hAnsi="Times New Roman" w:cs="Times New Roman"/>
          <w:sz w:val="28"/>
          <w:szCs w:val="28"/>
        </w:rPr>
        <w:lastRenderedPageBreak/>
        <w:t>По окончанию занятия дети убирают свои рабочие места, помогают воспитателю собрать кисточки для клея, клеёнки, цветную бумагу, ножницы.</w:t>
      </w:r>
    </w:p>
    <w:p w:rsidR="007B695E" w:rsidRPr="00EB5F97" w:rsidRDefault="00EB5F97" w:rsidP="003955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F97">
        <w:rPr>
          <w:rFonts w:ascii="Times New Roman" w:hAnsi="Times New Roman" w:cs="Times New Roman"/>
          <w:b/>
          <w:i/>
          <w:sz w:val="28"/>
          <w:szCs w:val="28"/>
        </w:rPr>
        <w:t>Литературные источники:</w:t>
      </w:r>
    </w:p>
    <w:p w:rsidR="00765402" w:rsidRDefault="00765402" w:rsidP="0076540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Мотивы народных орнаментов в детских аппликациях. – М.: Просвещение.</w:t>
      </w:r>
    </w:p>
    <w:p w:rsidR="00765402" w:rsidRDefault="00765402" w:rsidP="0076540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 Занятия по ознакомлению с окружающим миром в средней группе детского сада. Конспекты занятий. - М.: Мозаика-Синтез, 2007-2010.</w:t>
      </w:r>
    </w:p>
    <w:p w:rsidR="007B695E" w:rsidRDefault="00EB5F97" w:rsidP="0039558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средней группе детского сада. Конспекты занятий – М.: Мозаика-Синтез, 2007-2010</w:t>
      </w:r>
      <w:r w:rsidR="00765402">
        <w:rPr>
          <w:rFonts w:ascii="Times New Roman" w:hAnsi="Times New Roman" w:cs="Times New Roman"/>
          <w:sz w:val="28"/>
          <w:szCs w:val="28"/>
        </w:rPr>
        <w:t>.</w:t>
      </w:r>
    </w:p>
    <w:p w:rsidR="00765402" w:rsidRPr="00EB5F97" w:rsidRDefault="00765402" w:rsidP="0039558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Средняя группа: учебное пособие. М.:ИД «Цветно мир».</w:t>
      </w: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395585" w:rsidRDefault="007B695E" w:rsidP="0039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95E" w:rsidRPr="007B695E" w:rsidRDefault="007B695E" w:rsidP="007B695E"/>
    <w:p w:rsidR="007B695E" w:rsidRDefault="007B695E"/>
    <w:sectPr w:rsidR="007B695E" w:rsidSect="00297308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FC"/>
      </v:shape>
    </w:pict>
  </w:numPicBullet>
  <w:abstractNum w:abstractNumId="0">
    <w:nsid w:val="1FD857E6"/>
    <w:multiLevelType w:val="hybridMultilevel"/>
    <w:tmpl w:val="930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742"/>
    <w:multiLevelType w:val="hybridMultilevel"/>
    <w:tmpl w:val="21BC75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45ECF"/>
    <w:multiLevelType w:val="multilevel"/>
    <w:tmpl w:val="0638E0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02A13"/>
    <w:multiLevelType w:val="hybridMultilevel"/>
    <w:tmpl w:val="D19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37EE"/>
    <w:rsid w:val="0009618B"/>
    <w:rsid w:val="000C64D9"/>
    <w:rsid w:val="00143689"/>
    <w:rsid w:val="00293337"/>
    <w:rsid w:val="00297308"/>
    <w:rsid w:val="002B1470"/>
    <w:rsid w:val="00395585"/>
    <w:rsid w:val="004F5976"/>
    <w:rsid w:val="005737EE"/>
    <w:rsid w:val="0062122A"/>
    <w:rsid w:val="0062227A"/>
    <w:rsid w:val="0065255C"/>
    <w:rsid w:val="0065369E"/>
    <w:rsid w:val="006D2BDF"/>
    <w:rsid w:val="00765402"/>
    <w:rsid w:val="007B695E"/>
    <w:rsid w:val="00837370"/>
    <w:rsid w:val="00870A25"/>
    <w:rsid w:val="009672C6"/>
    <w:rsid w:val="00B22C81"/>
    <w:rsid w:val="00B5246C"/>
    <w:rsid w:val="00C375F8"/>
    <w:rsid w:val="00DF6AD1"/>
    <w:rsid w:val="00E25A2D"/>
    <w:rsid w:val="00E478DB"/>
    <w:rsid w:val="00EB5F97"/>
    <w:rsid w:val="00EE0ADD"/>
    <w:rsid w:val="00F2454E"/>
    <w:rsid w:val="00F342C7"/>
    <w:rsid w:val="00F37BF0"/>
    <w:rsid w:val="00FC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37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9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7308"/>
    <w:pPr>
      <w:spacing w:after="0" w:line="240" w:lineRule="auto"/>
    </w:pPr>
  </w:style>
  <w:style w:type="character" w:customStyle="1" w:styleId="c2">
    <w:name w:val="c2"/>
    <w:basedOn w:val="a0"/>
    <w:rsid w:val="00297308"/>
  </w:style>
  <w:style w:type="character" w:styleId="a6">
    <w:name w:val="Emphasis"/>
    <w:basedOn w:val="a0"/>
    <w:uiPriority w:val="20"/>
    <w:qFormat/>
    <w:rsid w:val="0065255C"/>
    <w:rPr>
      <w:i/>
      <w:iCs/>
    </w:rPr>
  </w:style>
  <w:style w:type="character" w:styleId="a7">
    <w:name w:val="Strong"/>
    <w:basedOn w:val="a0"/>
    <w:uiPriority w:val="22"/>
    <w:qFormat/>
    <w:rsid w:val="0065255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5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5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37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9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7308"/>
    <w:pPr>
      <w:spacing w:after="0" w:line="240" w:lineRule="auto"/>
    </w:pPr>
  </w:style>
  <w:style w:type="character" w:customStyle="1" w:styleId="c2">
    <w:name w:val="c2"/>
    <w:basedOn w:val="a0"/>
    <w:rsid w:val="00297308"/>
  </w:style>
  <w:style w:type="character" w:styleId="a6">
    <w:name w:val="Emphasis"/>
    <w:basedOn w:val="a0"/>
    <w:uiPriority w:val="20"/>
    <w:qFormat/>
    <w:rsid w:val="0065255C"/>
    <w:rPr>
      <w:i/>
      <w:iCs/>
    </w:rPr>
  </w:style>
  <w:style w:type="character" w:styleId="a7">
    <w:name w:val="Strong"/>
    <w:basedOn w:val="a0"/>
    <w:uiPriority w:val="22"/>
    <w:qFormat/>
    <w:rsid w:val="0065255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5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5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2654">
                  <w:marLeft w:val="0"/>
                  <w:marRight w:val="1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382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4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54033">
          <w:marLeft w:val="0"/>
          <w:marRight w:val="0"/>
          <w:marTop w:val="0"/>
          <w:marBottom w:val="0"/>
          <w:divBdr>
            <w:top w:val="single" w:sz="6" w:space="0" w:color="E9F2F6"/>
            <w:left w:val="none" w:sz="0" w:space="0" w:color="auto"/>
            <w:bottom w:val="single" w:sz="6" w:space="0" w:color="E8F0F4"/>
            <w:right w:val="none" w:sz="0" w:space="0" w:color="auto"/>
          </w:divBdr>
          <w:divsChild>
            <w:div w:id="2050447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94">
              <w:marLeft w:val="0"/>
              <w:marRight w:val="17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10EF-0B6B-41C3-BCF6-93157EEB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Ирина</cp:lastModifiedBy>
  <cp:revision>18</cp:revision>
  <dcterms:created xsi:type="dcterms:W3CDTF">2017-01-29T15:05:00Z</dcterms:created>
  <dcterms:modified xsi:type="dcterms:W3CDTF">2018-01-29T18:37:00Z</dcterms:modified>
</cp:coreProperties>
</file>